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B7" w:rsidRDefault="008F21B7" w:rsidP="008F21B7">
      <w:pPr>
        <w:jc w:val="center"/>
        <w:rPr>
          <w:rFonts w:ascii="Calibri" w:eastAsia="Calibri" w:hAnsi="Calibri"/>
        </w:rPr>
      </w:pPr>
      <w:r w:rsidRPr="00B04AC6">
        <w:rPr>
          <w:rFonts w:ascii="Calibri" w:eastAsia="Calibri" w:hAnsi="Calibri"/>
          <w:bCs/>
          <w:iCs/>
          <w:lang w:eastAsia="ar-SA"/>
        </w:rPr>
        <w:object w:dxaOrig="10113" w:dyaOrig="13104">
          <v:shape id="_x0000_i1026" type="#_x0000_t75" style="width:50.1pt;height:66.5pt" o:ole="">
            <v:imagedata r:id="rId6" o:title="" blacklevel="-1966f"/>
          </v:shape>
          <o:OLEObject Type="Embed" ProgID="CorelDRAW.Graphic.12" ShapeID="_x0000_i1026" DrawAspect="Content" ObjectID="_1517827094" r:id="rId7"/>
        </w:object>
      </w:r>
    </w:p>
    <w:p w:rsidR="008F21B7" w:rsidRDefault="008F21B7" w:rsidP="008F21B7">
      <w:pPr>
        <w:jc w:val="center"/>
        <w:rPr>
          <w:sz w:val="24"/>
          <w:szCs w:val="24"/>
        </w:rPr>
      </w:pPr>
    </w:p>
    <w:p w:rsidR="008F21B7" w:rsidRDefault="008F21B7" w:rsidP="008F21B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F21B7" w:rsidRDefault="008F21B7" w:rsidP="008F21B7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8F21B7" w:rsidRDefault="008F21B7" w:rsidP="008F21B7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21B7" w:rsidRDefault="008F21B7" w:rsidP="008F21B7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F21B7" w:rsidRDefault="008F21B7" w:rsidP="008F21B7">
      <w:pPr>
        <w:jc w:val="center"/>
        <w:rPr>
          <w:b/>
          <w:sz w:val="32"/>
        </w:rPr>
      </w:pPr>
    </w:p>
    <w:p w:rsidR="008F21B7" w:rsidRDefault="008F21B7" w:rsidP="008F21B7">
      <w:pPr>
        <w:jc w:val="center"/>
      </w:pPr>
      <w:r>
        <w:rPr>
          <w:b/>
          <w:sz w:val="32"/>
          <w:szCs w:val="32"/>
        </w:rPr>
        <w:t>ПОСТАНОВЛЕНИЕ</w:t>
      </w:r>
    </w:p>
    <w:p w:rsidR="008F21B7" w:rsidRDefault="008F21B7" w:rsidP="008F21B7">
      <w:pPr>
        <w:jc w:val="center"/>
        <w:rPr>
          <w:sz w:val="24"/>
        </w:rPr>
      </w:pPr>
    </w:p>
    <w:p w:rsidR="008F21B7" w:rsidRDefault="008F21B7" w:rsidP="008F21B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190FD7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90F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190FD7">
        <w:rPr>
          <w:sz w:val="28"/>
          <w:szCs w:val="28"/>
        </w:rPr>
        <w:t>128</w:t>
      </w:r>
    </w:p>
    <w:p w:rsidR="008F21B7" w:rsidRDefault="008F21B7" w:rsidP="008F21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44FF7" w:rsidRDefault="00644FF7" w:rsidP="005C7D20">
      <w:pPr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AC16F0">
        <w:rPr>
          <w:sz w:val="28"/>
        </w:rPr>
        <w:t>от  25.12.</w:t>
      </w:r>
      <w:r>
        <w:rPr>
          <w:sz w:val="28"/>
        </w:rPr>
        <w:t xml:space="preserve">2014 № </w:t>
      </w:r>
      <w:r w:rsidR="00AC16F0">
        <w:rPr>
          <w:sz w:val="28"/>
        </w:rPr>
        <w:t>931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213992" w:rsidRPr="00AA25F6" w:rsidRDefault="005C7D20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992">
        <w:rPr>
          <w:sz w:val="28"/>
          <w:szCs w:val="28"/>
        </w:rPr>
        <w:tab/>
      </w:r>
      <w:r w:rsidR="00213992" w:rsidRPr="00AA25F6">
        <w:rPr>
          <w:sz w:val="28"/>
          <w:szCs w:val="28"/>
        </w:rPr>
        <w:t>В соответствии</w:t>
      </w:r>
      <w:r w:rsidR="00213992" w:rsidRPr="009E10C7">
        <w:rPr>
          <w:sz w:val="28"/>
          <w:szCs w:val="28"/>
        </w:rPr>
        <w:t xml:space="preserve"> </w:t>
      </w:r>
      <w:r w:rsidR="00213992">
        <w:rPr>
          <w:sz w:val="28"/>
          <w:szCs w:val="28"/>
        </w:rPr>
        <w:t>с частью 2 статьи 179 Бюджетного кодекса, постановлением</w:t>
      </w:r>
      <w:r w:rsidR="00213992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213992" w:rsidRPr="00AA25F6">
        <w:rPr>
          <w:sz w:val="28"/>
          <w:szCs w:val="28"/>
        </w:rPr>
        <w:t>Лянтор</w:t>
      </w:r>
      <w:proofErr w:type="spellEnd"/>
      <w:r w:rsidR="00213992" w:rsidRPr="00AA25F6">
        <w:rPr>
          <w:sz w:val="28"/>
          <w:szCs w:val="28"/>
        </w:rPr>
        <w:t xml:space="preserve"> от 16</w:t>
      </w:r>
      <w:r w:rsidR="00213992">
        <w:rPr>
          <w:sz w:val="28"/>
          <w:szCs w:val="28"/>
        </w:rPr>
        <w:t>.10.</w:t>
      </w:r>
      <w:r w:rsidR="00213992" w:rsidRPr="00AA25F6">
        <w:rPr>
          <w:sz w:val="28"/>
          <w:szCs w:val="28"/>
        </w:rPr>
        <w:t>2013</w:t>
      </w:r>
      <w:r w:rsidR="00213992">
        <w:rPr>
          <w:sz w:val="28"/>
          <w:szCs w:val="28"/>
        </w:rPr>
        <w:t xml:space="preserve"> </w:t>
      </w:r>
      <w:r w:rsidR="00213992" w:rsidRPr="00AA25F6">
        <w:rPr>
          <w:sz w:val="28"/>
          <w:szCs w:val="28"/>
        </w:rPr>
        <w:t>№ 483 «О муниципальных программах»,</w:t>
      </w:r>
      <w:r w:rsidR="00213992">
        <w:rPr>
          <w:sz w:val="28"/>
          <w:szCs w:val="28"/>
        </w:rPr>
        <w:t xml:space="preserve"> </w:t>
      </w:r>
      <w:r w:rsidR="00213992" w:rsidRPr="00AA25F6">
        <w:rPr>
          <w:sz w:val="28"/>
          <w:szCs w:val="28"/>
        </w:rPr>
        <w:t xml:space="preserve"> в целях </w:t>
      </w:r>
      <w:r w:rsidR="00213992">
        <w:rPr>
          <w:sz w:val="28"/>
          <w:szCs w:val="28"/>
        </w:rPr>
        <w:t>уточнения объёмов финансирования</w:t>
      </w:r>
      <w:r w:rsidR="00213992" w:rsidRPr="00AA25F6">
        <w:rPr>
          <w:sz w:val="28"/>
          <w:szCs w:val="28"/>
        </w:rPr>
        <w:t>: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</w:t>
      </w:r>
      <w:r w:rsidR="00F55371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F55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2.2014 № 931 «Об утверждении муниципальной программы </w:t>
      </w:r>
      <w:r w:rsidRPr="00AA25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физической культуры и массового спорта в </w:t>
      </w:r>
      <w:r w:rsidRPr="00AA25F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AA25F6">
        <w:rPr>
          <w:sz w:val="28"/>
          <w:szCs w:val="28"/>
        </w:rPr>
        <w:t xml:space="preserve"> </w:t>
      </w:r>
      <w:proofErr w:type="spellStart"/>
      <w:r w:rsidRPr="00AA25F6">
        <w:rPr>
          <w:sz w:val="28"/>
          <w:szCs w:val="28"/>
        </w:rPr>
        <w:t>Лянтор</w:t>
      </w:r>
      <w:r>
        <w:rPr>
          <w:sz w:val="28"/>
          <w:szCs w:val="28"/>
        </w:rPr>
        <w:t>е</w:t>
      </w:r>
      <w:proofErr w:type="spellEnd"/>
      <w:r w:rsidRPr="00AA25F6">
        <w:rPr>
          <w:sz w:val="28"/>
          <w:szCs w:val="28"/>
        </w:rPr>
        <w:t xml:space="preserve"> </w:t>
      </w: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</w:t>
      </w:r>
      <w:r w:rsidR="00D275E1">
        <w:rPr>
          <w:sz w:val="28"/>
          <w:szCs w:val="28"/>
        </w:rPr>
        <w:t>»</w:t>
      </w:r>
      <w:r w:rsidR="0007690B">
        <w:rPr>
          <w:sz w:val="28"/>
          <w:szCs w:val="28"/>
        </w:rPr>
        <w:t xml:space="preserve"> в редакции постановления</w:t>
      </w:r>
      <w:r w:rsidR="00D275E1">
        <w:rPr>
          <w:sz w:val="28"/>
          <w:szCs w:val="28"/>
        </w:rPr>
        <w:t xml:space="preserve"> от 28.12.2015 №1177 </w:t>
      </w:r>
      <w:r>
        <w:rPr>
          <w:sz w:val="28"/>
          <w:szCs w:val="28"/>
        </w:rPr>
        <w:t xml:space="preserve"> (далее – </w:t>
      </w:r>
      <w:r w:rsidR="00F5537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) следующие изменения: 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Паспорт муниципальной программы изложить в редакции</w:t>
      </w:r>
      <w:r w:rsidR="00F5537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275E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213992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2. Раздел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553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редакции </w:t>
      </w:r>
      <w:r w:rsidR="00F553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2 к настоящему постановлению.</w:t>
      </w:r>
    </w:p>
    <w:p w:rsidR="00213992" w:rsidRPr="00CE23A3" w:rsidRDefault="00213992" w:rsidP="002139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DA0010">
        <w:rPr>
          <w:sz w:val="28"/>
          <w:szCs w:val="28"/>
        </w:rPr>
        <w:t>3</w:t>
      </w:r>
      <w:r>
        <w:rPr>
          <w:sz w:val="28"/>
          <w:szCs w:val="28"/>
        </w:rPr>
        <w:t>. Приложение к муниципальной программе  изложить в редакции</w:t>
      </w:r>
      <w:r w:rsidR="00F5537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F5537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A001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Pr="00884F99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13992" w:rsidRPr="00884F99" w:rsidRDefault="00213992" w:rsidP="00213992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13992" w:rsidRPr="00934D55" w:rsidRDefault="00213992" w:rsidP="00213992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B33153" w:rsidRDefault="00E46C05" w:rsidP="00213992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6A14DF" w:rsidRDefault="006A14DF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936A23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980CA3" w:rsidRDefault="00980CA3" w:rsidP="00980CA3">
      <w:pPr>
        <w:jc w:val="both"/>
        <w:rPr>
          <w:sz w:val="22"/>
          <w:szCs w:val="22"/>
        </w:rPr>
      </w:pPr>
    </w:p>
    <w:p w:rsidR="000C48F9" w:rsidRDefault="000C48F9" w:rsidP="008F21B7">
      <w:pPr>
        <w:jc w:val="both"/>
        <w:rPr>
          <w:sz w:val="22"/>
          <w:szCs w:val="22"/>
        </w:rPr>
      </w:pPr>
    </w:p>
    <w:p w:rsidR="000C48F9" w:rsidRDefault="000C48F9" w:rsidP="00E37935">
      <w:pPr>
        <w:ind w:firstLine="6804"/>
        <w:jc w:val="both"/>
        <w:rPr>
          <w:sz w:val="22"/>
          <w:szCs w:val="22"/>
        </w:rPr>
      </w:pPr>
    </w:p>
    <w:p w:rsidR="000C48F9" w:rsidRDefault="000C48F9" w:rsidP="00E37935">
      <w:pPr>
        <w:ind w:firstLine="6804"/>
        <w:jc w:val="both"/>
        <w:rPr>
          <w:sz w:val="22"/>
          <w:szCs w:val="22"/>
        </w:rPr>
      </w:pP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lastRenderedPageBreak/>
        <w:t>Приложение 1 к постановлению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Администрации </w:t>
      </w:r>
      <w:proofErr w:type="gramStart"/>
      <w:r w:rsidRPr="006A3E92">
        <w:rPr>
          <w:sz w:val="22"/>
          <w:szCs w:val="22"/>
        </w:rPr>
        <w:t>городского</w:t>
      </w:r>
      <w:proofErr w:type="gramEnd"/>
      <w:r w:rsidRPr="006A3E92">
        <w:rPr>
          <w:sz w:val="22"/>
          <w:szCs w:val="22"/>
        </w:rPr>
        <w:t xml:space="preserve"> </w:t>
      </w:r>
    </w:p>
    <w:p w:rsidR="00E37935" w:rsidRPr="006A3E92" w:rsidRDefault="00E37935" w:rsidP="00E37935">
      <w:pPr>
        <w:ind w:firstLine="6804"/>
        <w:jc w:val="both"/>
        <w:rPr>
          <w:sz w:val="22"/>
          <w:szCs w:val="22"/>
        </w:rPr>
      </w:pPr>
      <w:r w:rsidRPr="006A3E92">
        <w:rPr>
          <w:sz w:val="22"/>
          <w:szCs w:val="22"/>
        </w:rPr>
        <w:t xml:space="preserve">поселения </w:t>
      </w:r>
      <w:proofErr w:type="spellStart"/>
      <w:r w:rsidRPr="006A3E92">
        <w:rPr>
          <w:sz w:val="22"/>
          <w:szCs w:val="22"/>
        </w:rPr>
        <w:t>Лянтор</w:t>
      </w:r>
      <w:proofErr w:type="spellEnd"/>
    </w:p>
    <w:p w:rsidR="00E37935" w:rsidRPr="00884F99" w:rsidRDefault="00E37935" w:rsidP="006A3E92">
      <w:pPr>
        <w:ind w:firstLine="6804"/>
        <w:jc w:val="both"/>
        <w:rPr>
          <w:b/>
          <w:caps/>
          <w:sz w:val="22"/>
          <w:szCs w:val="22"/>
        </w:rPr>
      </w:pPr>
      <w:r w:rsidRPr="006A3E92">
        <w:rPr>
          <w:sz w:val="22"/>
          <w:szCs w:val="22"/>
        </w:rPr>
        <w:t>от «</w:t>
      </w:r>
      <w:r w:rsidR="00190FD7">
        <w:rPr>
          <w:sz w:val="22"/>
          <w:szCs w:val="22"/>
        </w:rPr>
        <w:t>24</w:t>
      </w:r>
      <w:r w:rsidRPr="006A3E92">
        <w:rPr>
          <w:sz w:val="22"/>
          <w:szCs w:val="22"/>
        </w:rPr>
        <w:t xml:space="preserve">» </w:t>
      </w:r>
      <w:r w:rsidR="008F21B7">
        <w:rPr>
          <w:sz w:val="22"/>
          <w:szCs w:val="22"/>
        </w:rPr>
        <w:t>февраля</w:t>
      </w:r>
      <w:r w:rsidRPr="006A3E92">
        <w:rPr>
          <w:sz w:val="22"/>
          <w:szCs w:val="22"/>
        </w:rPr>
        <w:t xml:space="preserve"> 201</w:t>
      </w:r>
      <w:r w:rsidR="00960BD9">
        <w:rPr>
          <w:sz w:val="22"/>
          <w:szCs w:val="22"/>
        </w:rPr>
        <w:t>6</w:t>
      </w:r>
      <w:r w:rsidRPr="006A3E92">
        <w:rPr>
          <w:sz w:val="22"/>
          <w:szCs w:val="22"/>
        </w:rPr>
        <w:t xml:space="preserve"> года № </w:t>
      </w:r>
      <w:r w:rsidR="00190FD7">
        <w:rPr>
          <w:sz w:val="22"/>
          <w:szCs w:val="22"/>
        </w:rPr>
        <w:t>128</w:t>
      </w: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E37935" w:rsidRDefault="00E37935" w:rsidP="00E37935">
      <w:pPr>
        <w:jc w:val="center"/>
        <w:rPr>
          <w:b/>
          <w:caps/>
          <w:sz w:val="26"/>
          <w:szCs w:val="26"/>
        </w:rPr>
      </w:pP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A3E92" w:rsidRDefault="006A3E92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МАССОВОГО СПОРТА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В ГОРОДЕ ЛЯНТОРЕ НА 2015 – 2017 ГОДЫ»</w:t>
      </w:r>
    </w:p>
    <w:p w:rsidR="006A3E92" w:rsidRDefault="006A3E92" w:rsidP="006A3E92">
      <w:pPr>
        <w:jc w:val="center"/>
        <w:rPr>
          <w:b/>
          <w:caps/>
          <w:sz w:val="26"/>
          <w:szCs w:val="26"/>
        </w:rPr>
      </w:pPr>
    </w:p>
    <w:p w:rsidR="006A3E92" w:rsidRPr="002818C3" w:rsidRDefault="00610B2E" w:rsidP="006A3E9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6A3E92">
        <w:rPr>
          <w:sz w:val="28"/>
          <w:szCs w:val="28"/>
        </w:rPr>
        <w:t>Паспорт муниципальной программы</w:t>
      </w:r>
    </w:p>
    <w:p w:rsidR="006A3E92" w:rsidRPr="00500B31" w:rsidRDefault="006A3E92" w:rsidP="006A3E92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0.12.2014 года №   889  «О разработке муниципальной программы </w:t>
            </w:r>
            <w:r w:rsidRPr="00BD5E87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rPr>
          <w:trHeight w:val="680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6A3E92" w:rsidRPr="00BD5E87" w:rsidRDefault="006A3E92" w:rsidP="003A53A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EA5B9C" w:rsidRDefault="006A3E92" w:rsidP="003A53A1">
            <w:pPr>
              <w:pStyle w:val="af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укрепления здоровья всех слоев населения города </w:t>
            </w:r>
            <w:proofErr w:type="spellStart"/>
            <w:r w:rsidRPr="00EA5B9C">
              <w:rPr>
                <w:sz w:val="28"/>
                <w:szCs w:val="28"/>
              </w:rPr>
              <w:t>Лянтора</w:t>
            </w:r>
            <w:proofErr w:type="spellEnd"/>
            <w:r w:rsidRPr="00EA5B9C">
              <w:rPr>
                <w:sz w:val="28"/>
                <w:szCs w:val="28"/>
              </w:rPr>
              <w:t xml:space="preserve"> путем реализации комплекса мероприятий, направленных на приобщение различных категорий граждан к регулярным занятиям физической культурой и спортом. </w:t>
            </w:r>
          </w:p>
        </w:tc>
      </w:tr>
      <w:tr w:rsidR="006A3E92" w:rsidRPr="00A86F0C" w:rsidTr="003A53A1">
        <w:trPr>
          <w:trHeight w:val="416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A3E92" w:rsidRPr="00313BCC" w:rsidRDefault="00313BCC" w:rsidP="003A53A1">
            <w:pPr>
              <w:spacing w:line="280" w:lineRule="atLeast"/>
              <w:contextualSpacing/>
              <w:jc w:val="both"/>
              <w:rPr>
                <w:sz w:val="28"/>
                <w:szCs w:val="28"/>
              </w:rPr>
            </w:pPr>
            <w:r w:rsidRPr="00313BCC">
              <w:rPr>
                <w:sz w:val="28"/>
                <w:szCs w:val="28"/>
              </w:rPr>
              <w:t>1</w:t>
            </w:r>
            <w:r w:rsidR="006A3E92" w:rsidRPr="00313BCC">
              <w:rPr>
                <w:sz w:val="28"/>
                <w:szCs w:val="28"/>
              </w:rPr>
              <w:t xml:space="preserve">. Обеспечение  условий для развития массовой физической культуры  и спорта на территории города и  </w:t>
            </w:r>
            <w:r w:rsidR="006A3E92" w:rsidRPr="00313BCC">
              <w:rPr>
                <w:bCs/>
                <w:sz w:val="28"/>
                <w:szCs w:val="28"/>
              </w:rPr>
              <w:t>п</w:t>
            </w:r>
            <w:r w:rsidR="006A3E92" w:rsidRPr="00313BCC">
              <w:rPr>
                <w:sz w:val="28"/>
                <w:szCs w:val="28"/>
              </w:rPr>
              <w:t>ривлечение различных категорий населения к регулярным занятиям физической культурой и спортом</w:t>
            </w:r>
          </w:p>
          <w:p w:rsidR="006A3E92" w:rsidRPr="00313BCC" w:rsidRDefault="00313BCC" w:rsidP="003A53A1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3BCC">
              <w:rPr>
                <w:sz w:val="28"/>
                <w:szCs w:val="28"/>
              </w:rPr>
              <w:t>Развитие инфраструктуры  и укрепление  материально-технической базы муниципальных учреждений физической культуры и спорта</w:t>
            </w:r>
          </w:p>
          <w:p w:rsidR="00313BCC" w:rsidRPr="00313BCC" w:rsidRDefault="00313BCC" w:rsidP="00313BCC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13BCC">
              <w:rPr>
                <w:sz w:val="28"/>
                <w:szCs w:val="28"/>
              </w:rPr>
              <w:t xml:space="preserve">Создание условий для подготовки и участия  спортсменов города в соревнованиях различного уровня </w:t>
            </w:r>
          </w:p>
          <w:p w:rsidR="006A3E92" w:rsidRDefault="006A3E92" w:rsidP="003A53A1">
            <w:pPr>
              <w:spacing w:line="240" w:lineRule="atLeast"/>
              <w:jc w:val="both"/>
            </w:pPr>
          </w:p>
          <w:p w:rsidR="006A3E92" w:rsidRPr="00DF2E77" w:rsidRDefault="006A3E92" w:rsidP="003A53A1">
            <w:pPr>
              <w:spacing w:line="240" w:lineRule="atLeast"/>
              <w:jc w:val="both"/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40101D">
              <w:rPr>
                <w:sz w:val="28"/>
                <w:szCs w:val="28"/>
              </w:rPr>
              <w:t>79 737 094,14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6A3E92" w:rsidRDefault="006A3E92" w:rsidP="003A53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D275E1">
              <w:rPr>
                <w:color w:val="000000"/>
                <w:sz w:val="28"/>
                <w:szCs w:val="28"/>
              </w:rPr>
              <w:t>76 891 510,27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6A3E92" w:rsidRPr="0035532C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сточники внутреннего финансирования – </w:t>
            </w:r>
            <w:r w:rsidR="00D275E1">
              <w:rPr>
                <w:color w:val="000000"/>
                <w:sz w:val="28"/>
                <w:szCs w:val="28"/>
              </w:rPr>
              <w:t>336 913,63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40101D">
              <w:rPr>
                <w:color w:val="000000"/>
                <w:sz w:val="28"/>
                <w:szCs w:val="28"/>
              </w:rPr>
              <w:t>2 508 670,24</w:t>
            </w:r>
            <w:r>
              <w:rPr>
                <w:color w:val="000000"/>
                <w:sz w:val="28"/>
                <w:szCs w:val="28"/>
              </w:rPr>
              <w:t xml:space="preserve"> руб.</w:t>
            </w:r>
          </w:p>
          <w:p w:rsidR="006A3E92" w:rsidRPr="00BD5E87" w:rsidRDefault="006A3E92" w:rsidP="003A53A1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6A3E92" w:rsidRPr="00500B31" w:rsidTr="003A53A1">
        <w:tc>
          <w:tcPr>
            <w:tcW w:w="3544" w:type="dxa"/>
          </w:tcPr>
          <w:p w:rsidR="006A3E92" w:rsidRPr="009B747E" w:rsidRDefault="006A3E92" w:rsidP="003A53A1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6A3E92" w:rsidRDefault="006A3E92" w:rsidP="003A53A1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6A3E92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условий для беспрепятственных занятий граждан физической культурой и спортом, доступность и качество физкультурно-оздоровительных услуг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гражданам равных условий для занятий физической культурой и спортом, независимо от их социального положения</w:t>
            </w:r>
            <w:r>
              <w:rPr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величение числ</w:t>
            </w:r>
            <w:r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 xml:space="preserve"> граждан, занимающихся физической культурой и спортом, в том числе занимающихся самостоятельно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лучшение деятельности всех заинтересованных структур и ведомств по формированию у населения, особенно у детей, подростков и молодежи, устойчивого интереса к занятиям физической культурой и спортом и потребности в здоровом образе жизни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 уменьшение количества людей, подверженных вредным привычкам, наркотической и компьютерной зависимости, алкоголизму, </w:t>
            </w:r>
            <w:proofErr w:type="spellStart"/>
            <w:r w:rsidRPr="005E6041">
              <w:rPr>
                <w:sz w:val="28"/>
                <w:szCs w:val="28"/>
              </w:rPr>
              <w:t>табакокурению</w:t>
            </w:r>
            <w:proofErr w:type="spellEnd"/>
            <w:r w:rsidRPr="005E6041">
              <w:rPr>
                <w:sz w:val="28"/>
                <w:szCs w:val="28"/>
              </w:rPr>
              <w:t>, а также  проявлений асоциального поведения;</w:t>
            </w:r>
          </w:p>
          <w:p w:rsidR="006A3E92" w:rsidRPr="005E6041" w:rsidRDefault="006A3E92" w:rsidP="003A53A1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повышение уровня и качества</w:t>
            </w:r>
            <w:r>
              <w:rPr>
                <w:sz w:val="28"/>
                <w:szCs w:val="28"/>
              </w:rPr>
              <w:t xml:space="preserve"> спортивной подготовки</w:t>
            </w:r>
            <w:r w:rsidRPr="005E6041">
              <w:rPr>
                <w:sz w:val="28"/>
                <w:szCs w:val="28"/>
              </w:rPr>
              <w:t xml:space="preserve"> спортсменов городских сборных команд</w:t>
            </w:r>
            <w:r>
              <w:rPr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увеличение количества физкультурно-массовых и спортивных мероприятий различного уровня, проводимых на территории муниципального образования на </w:t>
            </w:r>
            <w:r>
              <w:rPr>
                <w:sz w:val="28"/>
                <w:szCs w:val="28"/>
              </w:rPr>
              <w:t>10</w:t>
            </w:r>
            <w:r w:rsidRPr="005E6041">
              <w:rPr>
                <w:sz w:val="28"/>
                <w:szCs w:val="28"/>
              </w:rPr>
              <w:t>%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E6041">
              <w:rPr>
                <w:sz w:val="28"/>
                <w:szCs w:val="28"/>
              </w:rPr>
              <w:t xml:space="preserve">увеличение количества принявших участие  в физкультурно-массовых и спортивных мероприятий  в муниципальном образовании на  </w:t>
            </w:r>
            <w:r>
              <w:rPr>
                <w:sz w:val="28"/>
                <w:szCs w:val="28"/>
              </w:rPr>
              <w:t>5</w:t>
            </w:r>
            <w:r w:rsidRPr="005E6041">
              <w:rPr>
                <w:sz w:val="28"/>
                <w:szCs w:val="28"/>
              </w:rPr>
              <w:t>%;</w:t>
            </w:r>
            <w:proofErr w:type="gramEnd"/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lastRenderedPageBreak/>
              <w:t xml:space="preserve">расширение услуг в сфере физической культуры и спорта, увеличение количества занимающихся физической культурой спортом </w:t>
            </w:r>
            <w:r>
              <w:rPr>
                <w:spacing w:val="2"/>
                <w:sz w:val="28"/>
                <w:szCs w:val="28"/>
              </w:rPr>
              <w:t>н</w:t>
            </w:r>
            <w:r w:rsidRPr="005E6041">
              <w:rPr>
                <w:spacing w:val="2"/>
                <w:sz w:val="28"/>
                <w:szCs w:val="28"/>
              </w:rPr>
              <w:t xml:space="preserve">а </w:t>
            </w:r>
            <w:r>
              <w:rPr>
                <w:spacing w:val="2"/>
                <w:sz w:val="28"/>
                <w:szCs w:val="28"/>
              </w:rPr>
              <w:t>2</w:t>
            </w:r>
            <w:r w:rsidRPr="005E6041">
              <w:rPr>
                <w:spacing w:val="2"/>
                <w:sz w:val="28"/>
                <w:szCs w:val="28"/>
              </w:rPr>
              <w:t xml:space="preserve">0%; 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>сохранение количества детей охваченных  оздоровительным  отдыхом на спортивных площадках (1200чел.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6A3E92" w:rsidRPr="005E6041" w:rsidRDefault="006A3E92" w:rsidP="003A53A1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величение количества</w:t>
            </w:r>
            <w:r w:rsidRPr="005E6041">
              <w:rPr>
                <w:spacing w:val="2"/>
                <w:sz w:val="28"/>
                <w:szCs w:val="28"/>
              </w:rPr>
              <w:t xml:space="preserve"> занимающихся физической культурой и спорто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E6041">
              <w:rPr>
                <w:spacing w:val="2"/>
                <w:sz w:val="28"/>
                <w:szCs w:val="28"/>
              </w:rPr>
              <w:t>среди лиц с ограниченными физическими возможностями</w:t>
            </w:r>
            <w:r>
              <w:rPr>
                <w:spacing w:val="2"/>
                <w:sz w:val="28"/>
                <w:szCs w:val="28"/>
              </w:rPr>
              <w:t xml:space="preserve"> и лицами старшего поколения </w:t>
            </w:r>
            <w:r w:rsidRPr="005E6041">
              <w:rPr>
                <w:spacing w:val="2"/>
                <w:sz w:val="28"/>
                <w:szCs w:val="28"/>
              </w:rPr>
              <w:t xml:space="preserve"> на </w:t>
            </w:r>
            <w:r>
              <w:rPr>
                <w:spacing w:val="2"/>
                <w:sz w:val="28"/>
                <w:szCs w:val="28"/>
              </w:rPr>
              <w:t xml:space="preserve"> 3</w:t>
            </w:r>
            <w:r w:rsidRPr="005E6041">
              <w:rPr>
                <w:spacing w:val="2"/>
                <w:sz w:val="28"/>
                <w:szCs w:val="28"/>
              </w:rPr>
              <w:t>%</w:t>
            </w:r>
            <w:proofErr w:type="gramEnd"/>
          </w:p>
          <w:p w:rsidR="006A3E92" w:rsidRPr="00500B31" w:rsidRDefault="006A3E92" w:rsidP="003A53A1">
            <w:pPr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8"/>
                <w:szCs w:val="28"/>
              </w:rPr>
              <w:t xml:space="preserve">- сохранение и укрепление инфраструктуры </w:t>
            </w:r>
            <w:r w:rsidRPr="005E6041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физической культуры и спорта, рациональное использование </w:t>
            </w:r>
            <w:r w:rsidRPr="005E6041">
              <w:rPr>
                <w:spacing w:val="2"/>
                <w:sz w:val="28"/>
                <w:szCs w:val="28"/>
              </w:rPr>
              <w:t xml:space="preserve"> спортивных </w:t>
            </w:r>
            <w:r>
              <w:rPr>
                <w:spacing w:val="2"/>
                <w:sz w:val="28"/>
                <w:szCs w:val="28"/>
              </w:rPr>
              <w:t>сооружений</w:t>
            </w:r>
          </w:p>
        </w:tc>
      </w:tr>
      <w:tr w:rsidR="006A3E92" w:rsidRPr="00BD5E87" w:rsidTr="003A53A1">
        <w:trPr>
          <w:trHeight w:val="447"/>
        </w:trPr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6A3E92" w:rsidRPr="00BD5E87" w:rsidTr="003A53A1">
        <w:tc>
          <w:tcPr>
            <w:tcW w:w="3544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6A3E92" w:rsidRPr="00BD5E87" w:rsidRDefault="006A3E92" w:rsidP="003A53A1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</w:t>
            </w:r>
            <w:r>
              <w:rPr>
                <w:sz w:val="28"/>
                <w:szCs w:val="28"/>
              </w:rPr>
              <w:t xml:space="preserve">физической культуры и спорта 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6A3E92" w:rsidRDefault="006A3E92" w:rsidP="006A3E92">
      <w:pPr>
        <w:jc w:val="center"/>
        <w:rPr>
          <w:caps/>
          <w:color w:val="000000"/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0C48F9" w:rsidRDefault="000C48F9" w:rsidP="006A3E92">
      <w:pPr>
        <w:ind w:firstLine="6804"/>
        <w:jc w:val="both"/>
        <w:rPr>
          <w:sz w:val="22"/>
          <w:szCs w:val="22"/>
        </w:rPr>
      </w:pP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  <w:r w:rsidRPr="00985247">
        <w:rPr>
          <w:sz w:val="22"/>
          <w:szCs w:val="22"/>
        </w:rPr>
        <w:t xml:space="preserve"> к постановлению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6A3E92" w:rsidRPr="00985247" w:rsidRDefault="006A3E92" w:rsidP="006A3E92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985247">
        <w:rPr>
          <w:sz w:val="22"/>
          <w:szCs w:val="22"/>
        </w:rPr>
        <w:t>«</w:t>
      </w:r>
      <w:r w:rsidR="00190FD7">
        <w:rPr>
          <w:sz w:val="22"/>
          <w:szCs w:val="22"/>
        </w:rPr>
        <w:t>24</w:t>
      </w:r>
      <w:r w:rsidRPr="0098524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8F21B7">
        <w:rPr>
          <w:sz w:val="22"/>
          <w:szCs w:val="22"/>
        </w:rPr>
        <w:t>февраля</w:t>
      </w:r>
      <w:r w:rsidRPr="00985247">
        <w:rPr>
          <w:sz w:val="22"/>
          <w:szCs w:val="22"/>
        </w:rPr>
        <w:t xml:space="preserve"> 201</w:t>
      </w:r>
      <w:r w:rsidR="00960BD9">
        <w:rPr>
          <w:sz w:val="22"/>
          <w:szCs w:val="22"/>
        </w:rPr>
        <w:t>6</w:t>
      </w:r>
      <w:r>
        <w:rPr>
          <w:sz w:val="22"/>
          <w:szCs w:val="22"/>
        </w:rPr>
        <w:t xml:space="preserve"> года №</w:t>
      </w:r>
      <w:r w:rsidR="00190FD7">
        <w:rPr>
          <w:sz w:val="22"/>
          <w:szCs w:val="22"/>
        </w:rPr>
        <w:t xml:space="preserve"> 128</w:t>
      </w:r>
    </w:p>
    <w:p w:rsidR="006A3E92" w:rsidRDefault="006A3E92" w:rsidP="006A3E92">
      <w:pPr>
        <w:jc w:val="center"/>
        <w:rPr>
          <w:sz w:val="24"/>
          <w:szCs w:val="24"/>
        </w:rPr>
      </w:pPr>
    </w:p>
    <w:p w:rsidR="006A3E92" w:rsidRDefault="006A3E92" w:rsidP="006A3E92">
      <w:pPr>
        <w:jc w:val="center"/>
        <w:rPr>
          <w:sz w:val="24"/>
          <w:szCs w:val="24"/>
        </w:rPr>
      </w:pPr>
    </w:p>
    <w:p w:rsidR="006A3E92" w:rsidRDefault="006A3E92" w:rsidP="006A3E92">
      <w:pPr>
        <w:pStyle w:val="a7"/>
        <w:rPr>
          <w:sz w:val="28"/>
          <w:szCs w:val="28"/>
        </w:rPr>
      </w:pPr>
    </w:p>
    <w:p w:rsidR="006A3E92" w:rsidRPr="009224A0" w:rsidRDefault="006A3E92" w:rsidP="006A3E92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224A0">
        <w:rPr>
          <w:sz w:val="28"/>
          <w:szCs w:val="28"/>
        </w:rPr>
        <w:t xml:space="preserve">. ОБОСНОВАНИЕ РЕСУРСНОГО ОБЕСПЕЧЕНИЯ </w:t>
      </w:r>
      <w:r w:rsidRPr="009224A0">
        <w:rPr>
          <w:caps/>
          <w:sz w:val="28"/>
          <w:szCs w:val="28"/>
        </w:rPr>
        <w:t xml:space="preserve">Программы </w:t>
      </w:r>
    </w:p>
    <w:p w:rsidR="006A3E92" w:rsidRPr="005E74C1" w:rsidRDefault="006A3E92" w:rsidP="006A3E92">
      <w:pPr>
        <w:ind w:firstLine="708"/>
        <w:jc w:val="both"/>
        <w:rPr>
          <w:b/>
          <w:color w:val="FF0000"/>
          <w:sz w:val="28"/>
          <w:szCs w:val="28"/>
        </w:rPr>
      </w:pPr>
    </w:p>
    <w:p w:rsidR="006A3E92" w:rsidRPr="00CE0754" w:rsidRDefault="006A3E92" w:rsidP="006A3E92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960BD9">
        <w:rPr>
          <w:bCs/>
          <w:sz w:val="28"/>
          <w:szCs w:val="28"/>
        </w:rPr>
        <w:t>79 737 094,14</w:t>
      </w:r>
      <w:r w:rsidRPr="00CE0754">
        <w:rPr>
          <w:bCs/>
          <w:sz w:val="28"/>
          <w:szCs w:val="28"/>
        </w:rPr>
        <w:t xml:space="preserve"> руб.</w:t>
      </w:r>
    </w:p>
    <w:p w:rsidR="006A3E92" w:rsidRPr="00CE0754" w:rsidRDefault="006A3E92" w:rsidP="006A3E92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6A3E92" w:rsidRPr="00CE0754" w:rsidTr="003A53A1">
        <w:trPr>
          <w:trHeight w:val="130"/>
        </w:trPr>
        <w:tc>
          <w:tcPr>
            <w:tcW w:w="2449" w:type="dxa"/>
            <w:vMerge w:val="restart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6A3E92" w:rsidRPr="00CE0754" w:rsidTr="00D275E1">
        <w:trPr>
          <w:trHeight w:val="446"/>
        </w:trPr>
        <w:tc>
          <w:tcPr>
            <w:tcW w:w="2449" w:type="dxa"/>
            <w:vMerge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6A3E92" w:rsidRPr="00CE0754" w:rsidRDefault="006A3E92" w:rsidP="006A3E92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both"/>
              <w:rPr>
                <w:bCs/>
                <w:sz w:val="28"/>
                <w:szCs w:val="28"/>
              </w:rPr>
            </w:pPr>
          </w:p>
          <w:p w:rsidR="006A3E92" w:rsidRDefault="003A53A1" w:rsidP="003A5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730795">
              <w:rPr>
                <w:bCs/>
                <w:sz w:val="28"/>
                <w:szCs w:val="28"/>
              </w:rPr>
              <w:t>28</w:t>
            </w:r>
            <w:r w:rsidR="00AE6420">
              <w:rPr>
                <w:bCs/>
                <w:sz w:val="28"/>
                <w:szCs w:val="28"/>
              </w:rPr>
              <w:t> </w:t>
            </w:r>
            <w:r w:rsidR="00730795">
              <w:rPr>
                <w:bCs/>
                <w:sz w:val="28"/>
                <w:szCs w:val="28"/>
              </w:rPr>
              <w:t>017</w:t>
            </w:r>
            <w:r w:rsidR="00AE6420">
              <w:rPr>
                <w:bCs/>
                <w:sz w:val="28"/>
                <w:szCs w:val="28"/>
              </w:rPr>
              <w:t xml:space="preserve"> </w:t>
            </w:r>
            <w:r w:rsidR="00730795">
              <w:rPr>
                <w:bCs/>
                <w:sz w:val="28"/>
                <w:szCs w:val="28"/>
              </w:rPr>
              <w:t>836,27</w:t>
            </w:r>
          </w:p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A3E92" w:rsidRPr="00CE0754" w:rsidRDefault="003A53A1" w:rsidP="00AE64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E6420">
              <w:rPr>
                <w:bCs/>
                <w:sz w:val="28"/>
                <w:szCs w:val="28"/>
              </w:rPr>
              <w:t>24 436 837,00</w:t>
            </w:r>
          </w:p>
        </w:tc>
        <w:tc>
          <w:tcPr>
            <w:tcW w:w="1966" w:type="dxa"/>
            <w:vAlign w:val="center"/>
          </w:tcPr>
          <w:p w:rsidR="006A3E92" w:rsidRPr="00CE0754" w:rsidRDefault="003A53A1" w:rsidP="003A5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E6420">
              <w:rPr>
                <w:bCs/>
                <w:sz w:val="28"/>
                <w:szCs w:val="28"/>
              </w:rPr>
              <w:t>24 436 837,00</w:t>
            </w:r>
          </w:p>
        </w:tc>
        <w:tc>
          <w:tcPr>
            <w:tcW w:w="1966" w:type="dxa"/>
            <w:vAlign w:val="center"/>
          </w:tcPr>
          <w:p w:rsidR="00730795" w:rsidRDefault="00730795" w:rsidP="003A53A1">
            <w:pPr>
              <w:jc w:val="center"/>
              <w:rPr>
                <w:bCs/>
                <w:sz w:val="28"/>
                <w:szCs w:val="28"/>
              </w:rPr>
            </w:pPr>
          </w:p>
          <w:p w:rsidR="006A3E92" w:rsidRDefault="00AE6420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891 510,27</w:t>
            </w:r>
          </w:p>
          <w:p w:rsidR="00730795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</w:p>
          <w:p w:rsidR="006A3E92" w:rsidRPr="00CE0754" w:rsidRDefault="006A3E92" w:rsidP="003A5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A58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3,54</w:t>
            </w:r>
          </w:p>
        </w:tc>
        <w:tc>
          <w:tcPr>
            <w:tcW w:w="1966" w:type="dxa"/>
            <w:vAlign w:val="center"/>
          </w:tcPr>
          <w:p w:rsidR="006A3E92" w:rsidRDefault="000A589B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 020,09</w:t>
            </w:r>
          </w:p>
        </w:tc>
        <w:tc>
          <w:tcPr>
            <w:tcW w:w="1966" w:type="dxa"/>
            <w:vAlign w:val="center"/>
          </w:tcPr>
          <w:p w:rsidR="006A3E92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A3E92" w:rsidRDefault="000A589B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 913,63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6A3E92" w:rsidRPr="00CE0754" w:rsidRDefault="006A3E92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</w:t>
            </w:r>
            <w:r w:rsidR="000A58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36,68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 916,78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 916,78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508 670,24</w:t>
            </w:r>
          </w:p>
        </w:tc>
      </w:tr>
      <w:tr w:rsidR="006A3E92" w:rsidRPr="00CE0754" w:rsidTr="003A53A1">
        <w:tc>
          <w:tcPr>
            <w:tcW w:w="2449" w:type="dxa"/>
            <w:vAlign w:val="center"/>
          </w:tcPr>
          <w:p w:rsidR="006A3E92" w:rsidRPr="00CE0754" w:rsidRDefault="006A3E92" w:rsidP="003A53A1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6A3E92" w:rsidRPr="00CE0754" w:rsidRDefault="00730795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0A589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40</w:t>
            </w:r>
            <w:r w:rsidR="000A58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66,49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 615 773,87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3A5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 280 753,78</w:t>
            </w:r>
          </w:p>
        </w:tc>
        <w:tc>
          <w:tcPr>
            <w:tcW w:w="1966" w:type="dxa"/>
            <w:vAlign w:val="center"/>
          </w:tcPr>
          <w:p w:rsidR="006A3E92" w:rsidRPr="00CE0754" w:rsidRDefault="0040101D" w:rsidP="00AE6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 737 094,14</w:t>
            </w:r>
          </w:p>
        </w:tc>
      </w:tr>
    </w:tbl>
    <w:p w:rsidR="006A3E92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Pr="00CE0754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Pr="000453D9" w:rsidRDefault="006A3E92" w:rsidP="006A3E92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6A3E92" w:rsidRDefault="006A3E92" w:rsidP="006A3E92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6A3E92" w:rsidRPr="00936A23" w:rsidRDefault="006A3E92" w:rsidP="006A3E92">
      <w:pPr>
        <w:ind w:firstLine="709"/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6A3E92" w:rsidRDefault="006A3E92" w:rsidP="006A3E92">
      <w:pPr>
        <w:jc w:val="both"/>
        <w:rPr>
          <w:sz w:val="28"/>
          <w:szCs w:val="28"/>
        </w:rPr>
      </w:pP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8D5DB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67B50" w:rsidRPr="002F0B1F" w:rsidRDefault="00267B50" w:rsidP="00267B50">
      <w:pPr>
        <w:ind w:firstLine="11482"/>
        <w:jc w:val="both"/>
        <w:rPr>
          <w:sz w:val="22"/>
          <w:szCs w:val="22"/>
        </w:rPr>
      </w:pPr>
      <w:r w:rsidRPr="002F0B1F">
        <w:rPr>
          <w:sz w:val="22"/>
          <w:szCs w:val="22"/>
        </w:rPr>
        <w:lastRenderedPageBreak/>
        <w:t xml:space="preserve">Приложение </w:t>
      </w:r>
      <w:r w:rsidR="006A3E92" w:rsidRPr="002F0B1F">
        <w:rPr>
          <w:sz w:val="22"/>
          <w:szCs w:val="22"/>
        </w:rPr>
        <w:t>№3</w:t>
      </w:r>
      <w:r w:rsidRPr="002F0B1F">
        <w:rPr>
          <w:sz w:val="22"/>
          <w:szCs w:val="22"/>
        </w:rPr>
        <w:t xml:space="preserve"> к постановлению</w:t>
      </w:r>
    </w:p>
    <w:p w:rsidR="00267B50" w:rsidRPr="002F0B1F" w:rsidRDefault="00267B50" w:rsidP="00267B50">
      <w:pPr>
        <w:ind w:firstLine="11482"/>
        <w:jc w:val="both"/>
        <w:rPr>
          <w:sz w:val="22"/>
          <w:szCs w:val="22"/>
        </w:rPr>
      </w:pPr>
      <w:r w:rsidRPr="002F0B1F">
        <w:rPr>
          <w:sz w:val="22"/>
          <w:szCs w:val="22"/>
        </w:rPr>
        <w:t xml:space="preserve">Администрации </w:t>
      </w:r>
      <w:proofErr w:type="gramStart"/>
      <w:r w:rsidRPr="002F0B1F">
        <w:rPr>
          <w:sz w:val="22"/>
          <w:szCs w:val="22"/>
        </w:rPr>
        <w:t>городского</w:t>
      </w:r>
      <w:proofErr w:type="gramEnd"/>
      <w:r w:rsidRPr="002F0B1F">
        <w:rPr>
          <w:sz w:val="22"/>
          <w:szCs w:val="22"/>
        </w:rPr>
        <w:t xml:space="preserve"> </w:t>
      </w:r>
    </w:p>
    <w:p w:rsidR="00267B50" w:rsidRPr="002F0B1F" w:rsidRDefault="00267B50" w:rsidP="00267B50">
      <w:pPr>
        <w:ind w:firstLine="11482"/>
        <w:jc w:val="both"/>
        <w:rPr>
          <w:sz w:val="22"/>
          <w:szCs w:val="22"/>
        </w:rPr>
      </w:pPr>
      <w:r w:rsidRPr="002F0B1F">
        <w:rPr>
          <w:sz w:val="22"/>
          <w:szCs w:val="22"/>
        </w:rPr>
        <w:t xml:space="preserve">поселения </w:t>
      </w:r>
      <w:proofErr w:type="spellStart"/>
      <w:r w:rsidRPr="002F0B1F">
        <w:rPr>
          <w:sz w:val="22"/>
          <w:szCs w:val="22"/>
        </w:rPr>
        <w:t>Лянтор</w:t>
      </w:r>
      <w:proofErr w:type="spellEnd"/>
    </w:p>
    <w:p w:rsidR="00267B50" w:rsidRPr="002F0B1F" w:rsidRDefault="00081FC8" w:rsidP="00267B50">
      <w:pPr>
        <w:ind w:firstLine="11482"/>
        <w:jc w:val="both"/>
        <w:rPr>
          <w:sz w:val="22"/>
          <w:szCs w:val="22"/>
        </w:rPr>
      </w:pPr>
      <w:r w:rsidRPr="002F0B1F">
        <w:rPr>
          <w:sz w:val="22"/>
          <w:szCs w:val="22"/>
        </w:rPr>
        <w:t xml:space="preserve">от </w:t>
      </w:r>
      <w:r w:rsidR="00267B50" w:rsidRPr="002F0B1F">
        <w:rPr>
          <w:sz w:val="22"/>
          <w:szCs w:val="22"/>
        </w:rPr>
        <w:t>«</w:t>
      </w:r>
      <w:r w:rsidR="00190FD7">
        <w:rPr>
          <w:sz w:val="22"/>
          <w:szCs w:val="22"/>
        </w:rPr>
        <w:t>24</w:t>
      </w:r>
      <w:r w:rsidR="00267B50" w:rsidRPr="002F0B1F">
        <w:rPr>
          <w:sz w:val="22"/>
          <w:szCs w:val="22"/>
        </w:rPr>
        <w:t xml:space="preserve">» </w:t>
      </w:r>
      <w:r w:rsidR="008F21B7">
        <w:rPr>
          <w:sz w:val="22"/>
          <w:szCs w:val="22"/>
        </w:rPr>
        <w:t>февраля</w:t>
      </w:r>
      <w:r w:rsidR="00267B50" w:rsidRPr="002F0B1F">
        <w:rPr>
          <w:sz w:val="22"/>
          <w:szCs w:val="22"/>
        </w:rPr>
        <w:t xml:space="preserve"> 201</w:t>
      </w:r>
      <w:r w:rsidR="006A14DF">
        <w:rPr>
          <w:sz w:val="22"/>
          <w:szCs w:val="22"/>
        </w:rPr>
        <w:t>6</w:t>
      </w:r>
      <w:r w:rsidRPr="002F0B1F">
        <w:rPr>
          <w:sz w:val="22"/>
          <w:szCs w:val="22"/>
        </w:rPr>
        <w:t xml:space="preserve"> года № </w:t>
      </w:r>
      <w:r w:rsidR="00190FD7">
        <w:rPr>
          <w:sz w:val="22"/>
          <w:szCs w:val="22"/>
        </w:rPr>
        <w:t>128</w:t>
      </w:r>
    </w:p>
    <w:tbl>
      <w:tblPr>
        <w:tblW w:w="15752" w:type="dxa"/>
        <w:tblInd w:w="91" w:type="dxa"/>
        <w:tblLayout w:type="fixed"/>
        <w:tblLook w:val="04A0"/>
      </w:tblPr>
      <w:tblGrid>
        <w:gridCol w:w="583"/>
        <w:gridCol w:w="175"/>
        <w:gridCol w:w="108"/>
        <w:gridCol w:w="1987"/>
        <w:gridCol w:w="138"/>
        <w:gridCol w:w="142"/>
        <w:gridCol w:w="996"/>
        <w:gridCol w:w="138"/>
        <w:gridCol w:w="1280"/>
        <w:gridCol w:w="137"/>
        <w:gridCol w:w="307"/>
        <w:gridCol w:w="973"/>
        <w:gridCol w:w="1027"/>
        <w:gridCol w:w="249"/>
        <w:gridCol w:w="142"/>
        <w:gridCol w:w="1275"/>
        <w:gridCol w:w="142"/>
        <w:gridCol w:w="392"/>
        <w:gridCol w:w="236"/>
        <w:gridCol w:w="1215"/>
        <w:gridCol w:w="283"/>
        <w:gridCol w:w="2126"/>
        <w:gridCol w:w="141"/>
        <w:gridCol w:w="1560"/>
      </w:tblGrid>
      <w:tr w:rsidR="00FB10E6" w:rsidRPr="002F0B1F" w:rsidTr="00605F2C">
        <w:trPr>
          <w:trHeight w:val="375"/>
        </w:trPr>
        <w:tc>
          <w:tcPr>
            <w:tcW w:w="140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  <w:sz w:val="28"/>
                <w:szCs w:val="28"/>
              </w:rPr>
            </w:pPr>
            <w:r w:rsidRPr="002F0B1F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</w:p>
        </w:tc>
      </w:tr>
      <w:tr w:rsidR="00FB10E6" w:rsidRPr="002F0B1F" w:rsidTr="00605F2C">
        <w:trPr>
          <w:trHeight w:val="375"/>
        </w:trPr>
        <w:tc>
          <w:tcPr>
            <w:tcW w:w="140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sz w:val="28"/>
                <w:szCs w:val="28"/>
              </w:rPr>
              <w:t xml:space="preserve">«Развитие физической культуры и массового спорта в городе </w:t>
            </w:r>
            <w:proofErr w:type="spellStart"/>
            <w:r w:rsidRPr="002F0B1F">
              <w:rPr>
                <w:sz w:val="28"/>
                <w:szCs w:val="28"/>
              </w:rPr>
              <w:t>Лянторе</w:t>
            </w:r>
            <w:proofErr w:type="spellEnd"/>
            <w:r w:rsidRPr="002F0B1F">
              <w:rPr>
                <w:sz w:val="28"/>
                <w:szCs w:val="28"/>
              </w:rPr>
              <w:t xml:space="preserve"> на 2015-2017 годы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</w:p>
        </w:tc>
      </w:tr>
      <w:tr w:rsidR="00FB10E6" w:rsidRPr="002F0B1F" w:rsidTr="00605F2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</w:tr>
      <w:tr w:rsidR="00FB10E6" w:rsidRPr="002F0B1F" w:rsidTr="00605F2C">
        <w:trPr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  <w:r w:rsidRPr="002F0B1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F0B1F">
              <w:rPr>
                <w:color w:val="000000"/>
              </w:rPr>
              <w:t>п</w:t>
            </w:r>
            <w:proofErr w:type="spellEnd"/>
            <w:proofErr w:type="gramEnd"/>
            <w:r w:rsidRPr="002F0B1F">
              <w:rPr>
                <w:color w:val="000000"/>
              </w:rPr>
              <w:t>/</w:t>
            </w:r>
            <w:proofErr w:type="spellStart"/>
            <w:r w:rsidRPr="002F0B1F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  <w:r w:rsidRPr="002F0B1F">
              <w:rPr>
                <w:color w:val="000000"/>
              </w:rPr>
              <w:t>Мероприятия 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Срок выполн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Финансовые затраты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Исполнитель Программы</w:t>
            </w:r>
          </w:p>
        </w:tc>
      </w:tr>
      <w:tr w:rsidR="00FB10E6" w:rsidRPr="002F0B1F" w:rsidTr="00605F2C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</w:tr>
      <w:tr w:rsidR="00FB10E6" w:rsidRPr="002F0B1F" w:rsidTr="00806F19">
        <w:trPr>
          <w:trHeight w:val="811"/>
        </w:trPr>
        <w:tc>
          <w:tcPr>
            <w:tcW w:w="15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2F0B1F" w:rsidRDefault="00FB10E6" w:rsidP="00806F19">
            <w:pPr>
              <w:jc w:val="center"/>
              <w:rPr>
                <w:sz w:val="28"/>
                <w:szCs w:val="28"/>
              </w:rPr>
            </w:pPr>
            <w:r w:rsidRPr="002F0B1F">
              <w:rPr>
                <w:color w:val="000000"/>
              </w:rPr>
              <w:t xml:space="preserve">Цель: </w:t>
            </w:r>
            <w:r w:rsidRPr="002F0B1F">
              <w:rPr>
                <w:sz w:val="28"/>
                <w:szCs w:val="28"/>
              </w:rPr>
              <w:t xml:space="preserve">Создание условий для занятий физической культурой и спортом,  приобщение различных категорий граждан к регулярным занятиям физической культурой и спортом,  укрепление здоровья населения города </w:t>
            </w:r>
            <w:proofErr w:type="spellStart"/>
            <w:r w:rsidRPr="002F0B1F">
              <w:rPr>
                <w:sz w:val="28"/>
                <w:szCs w:val="28"/>
              </w:rPr>
              <w:t>Лянтора</w:t>
            </w:r>
            <w:proofErr w:type="spellEnd"/>
          </w:p>
          <w:p w:rsidR="00FB10E6" w:rsidRPr="002F0B1F" w:rsidRDefault="00FB10E6" w:rsidP="00806F19">
            <w:pPr>
              <w:jc w:val="center"/>
              <w:rPr>
                <w:color w:val="000000"/>
              </w:rPr>
            </w:pPr>
          </w:p>
        </w:tc>
      </w:tr>
      <w:tr w:rsidR="00FB10E6" w:rsidRPr="002F0B1F" w:rsidTr="00012830">
        <w:trPr>
          <w:trHeight w:val="823"/>
        </w:trPr>
        <w:tc>
          <w:tcPr>
            <w:tcW w:w="15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0E6" w:rsidRPr="002F0B1F" w:rsidRDefault="0067782B" w:rsidP="0067782B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  <w:sz w:val="28"/>
                <w:szCs w:val="28"/>
              </w:rPr>
              <w:t xml:space="preserve">Задача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F0B1F">
              <w:rPr>
                <w:color w:val="000000"/>
                <w:sz w:val="28"/>
                <w:szCs w:val="28"/>
              </w:rPr>
              <w:t xml:space="preserve">. </w:t>
            </w:r>
            <w:r w:rsidR="00FB10E6" w:rsidRPr="002F0B1F">
              <w:rPr>
                <w:sz w:val="28"/>
                <w:szCs w:val="28"/>
              </w:rPr>
              <w:t>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.</w:t>
            </w:r>
          </w:p>
        </w:tc>
      </w:tr>
      <w:tr w:rsidR="00FB10E6" w:rsidRPr="002F0B1F" w:rsidTr="00012830">
        <w:trPr>
          <w:trHeight w:val="135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1.1.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Организация и проведение занятий по физической культуре и спор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</w:pPr>
            <w:r w:rsidRPr="002F0B1F">
              <w:t>Увеличение числа жителей города систематически  занимающихся физической культурой и спорто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FB10E6" w:rsidRPr="002F0B1F" w:rsidTr="00012830">
        <w:trPr>
          <w:trHeight w:val="11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</w:p>
        </w:tc>
      </w:tr>
      <w:tr w:rsidR="00FB10E6" w:rsidRPr="002F0B1F" w:rsidTr="00012830">
        <w:trPr>
          <w:trHeight w:val="1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1.2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</w:pPr>
          </w:p>
          <w:p w:rsidR="00FB10E6" w:rsidRPr="002F0B1F" w:rsidRDefault="00FB10E6" w:rsidP="00012830">
            <w:pPr>
              <w:jc w:val="center"/>
            </w:pPr>
            <w:r w:rsidRPr="002F0B1F">
              <w:t xml:space="preserve">Организация и проведение </w:t>
            </w:r>
            <w:proofErr w:type="gramStart"/>
            <w:r w:rsidRPr="002F0B1F">
              <w:t>спортивных</w:t>
            </w:r>
            <w:proofErr w:type="gramEnd"/>
            <w:r w:rsidRPr="002F0B1F">
              <w:t>, спортивно-массовых, физкультурно-оздоровительных</w:t>
            </w:r>
          </w:p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t xml:space="preserve">мероприятий, спортивных </w:t>
            </w:r>
            <w:r w:rsidRPr="002F0B1F">
              <w:lastRenderedPageBreak/>
              <w:t>праздников с населением по Единому календарному пла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C45E41" w:rsidP="00012830">
            <w:pPr>
              <w:jc w:val="center"/>
              <w:rPr>
                <w:color w:val="000000"/>
              </w:rPr>
            </w:pPr>
            <w:r w:rsidRPr="00D4324D">
              <w:rPr>
                <w:color w:val="000000"/>
              </w:rPr>
              <w:t>310</w:t>
            </w:r>
            <w:r w:rsidR="00143297" w:rsidRPr="00D4324D">
              <w:rPr>
                <w:color w:val="000000"/>
              </w:rPr>
              <w:t xml:space="preserve"> </w:t>
            </w:r>
            <w:r w:rsidRPr="00D4324D">
              <w:rPr>
                <w:color w:val="000000"/>
              </w:rPr>
              <w:t>94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6E1922" w:rsidP="00012830">
            <w:pPr>
              <w:jc w:val="center"/>
            </w:pPr>
            <w:r w:rsidRPr="00922EA5">
              <w:rPr>
                <w:color w:val="000000"/>
              </w:rPr>
              <w:t>321 2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A8065B" w:rsidP="00012830">
            <w:pPr>
              <w:jc w:val="center"/>
            </w:pPr>
            <w:r w:rsidRPr="001C5246">
              <w:rPr>
                <w:color w:val="000000"/>
              </w:rPr>
              <w:t>321 2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0E6" w:rsidRPr="002F0B1F" w:rsidRDefault="00A8065B" w:rsidP="00012830">
            <w:pPr>
              <w:jc w:val="center"/>
              <w:rPr>
                <w:color w:val="000000"/>
              </w:rPr>
            </w:pPr>
            <w:r w:rsidRPr="00C27A69">
              <w:rPr>
                <w:color w:val="000000"/>
              </w:rPr>
              <w:t>953 425,5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</w:pPr>
            <w:r w:rsidRPr="002F0B1F">
              <w:t>Увеличение количества участников официальных спортивно-массов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FB10E6" w:rsidRPr="002F0B1F" w:rsidRDefault="00FB10E6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35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922EA5">
              <w:rPr>
                <w:color w:val="000000"/>
              </w:rPr>
              <w:t>123 7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C35EB9" w:rsidP="00012830">
            <w:pPr>
              <w:jc w:val="center"/>
            </w:pPr>
            <w:r w:rsidRPr="00922EA5">
              <w:t>182 797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7829E6" w:rsidP="00012830">
            <w:pPr>
              <w:jc w:val="center"/>
            </w:pPr>
            <w:r w:rsidRPr="001C5246">
              <w:t>182 797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297" w:rsidRPr="002F0B1F" w:rsidRDefault="007829E6" w:rsidP="00012830">
            <w:pPr>
              <w:jc w:val="center"/>
              <w:rPr>
                <w:color w:val="000000"/>
              </w:rPr>
            </w:pPr>
            <w:r w:rsidRPr="00C27A69">
              <w:rPr>
                <w:color w:val="000000"/>
              </w:rPr>
              <w:t>489 346,5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4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lastRenderedPageBreak/>
              <w:t>1.3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Организация участия спортсменов и сборных команд  города в соревнованиях различного уровня </w:t>
            </w:r>
            <w:r w:rsidRPr="002F0B1F">
              <w:t>по Единому календарному пла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D4324D">
              <w:rPr>
                <w:color w:val="000000"/>
              </w:rPr>
              <w:t>241 329,54</w:t>
            </w: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</w:pPr>
            <w:r w:rsidRPr="00922EA5">
              <w:rPr>
                <w:color w:val="000000"/>
              </w:rPr>
              <w:t>18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</w:pPr>
            <w:r w:rsidRPr="001C5246">
              <w:rPr>
                <w:color w:val="000000"/>
              </w:rPr>
              <w:t>18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C27A69">
              <w:rPr>
                <w:color w:val="000000"/>
              </w:rPr>
              <w:t>618 929,54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величение</w:t>
            </w:r>
            <w:r w:rsidRPr="002F0B1F">
              <w:rPr>
                <w:color w:val="425661"/>
              </w:rPr>
              <w:t xml:space="preserve"> </w:t>
            </w:r>
            <w:r w:rsidRPr="002F0B1F">
              <w:t>количества побед, выполнение разрядных нор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2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256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605F2C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1.4.</w:t>
            </w: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bCs/>
                <w:color w:val="000000"/>
              </w:rPr>
              <w:t>Обеспечение информационной политики в области физической культуры и спорта,</w:t>
            </w:r>
            <w:r w:rsidRPr="002F0B1F">
              <w:rPr>
                <w:color w:val="000000"/>
              </w:rPr>
              <w:t xml:space="preserve"> о</w:t>
            </w:r>
            <w:r w:rsidRPr="002F0B1F">
              <w:t>свещение спортивных мероприятий в средствах массовой информации, социальная реклама, пропаганда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овышение, образовательного, просветительского уровн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53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605F2C">
            <w:pPr>
              <w:rPr>
                <w:color w:val="000000"/>
              </w:rPr>
            </w:pPr>
            <w:r w:rsidRPr="002F0B1F">
              <w:rPr>
                <w:color w:val="000000"/>
              </w:rPr>
              <w:t>1.5.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t>Сертификация и стандартизация спортивных объектов и услу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Обеспечение качественных услуг в сфере физической культуры и спорта потребителя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7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605F2C">
            <w:pPr>
              <w:rPr>
                <w:color w:val="000000"/>
              </w:rPr>
            </w:pP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705"/>
        </w:trPr>
        <w:tc>
          <w:tcPr>
            <w:tcW w:w="15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297" w:rsidRPr="004902BE" w:rsidRDefault="00B91F00" w:rsidP="00012830">
            <w:pPr>
              <w:jc w:val="center"/>
            </w:pPr>
            <w:r w:rsidRPr="004902BE">
              <w:rPr>
                <w:sz w:val="28"/>
                <w:szCs w:val="28"/>
              </w:rPr>
              <w:lastRenderedPageBreak/>
              <w:t>Задача 2</w:t>
            </w:r>
            <w:r w:rsidR="00143297" w:rsidRPr="004902BE">
              <w:rPr>
                <w:sz w:val="28"/>
                <w:szCs w:val="28"/>
              </w:rPr>
              <w:t xml:space="preserve">. </w:t>
            </w:r>
            <w:r w:rsidR="0067782B" w:rsidRPr="004902BE">
              <w:rPr>
                <w:sz w:val="28"/>
                <w:szCs w:val="28"/>
              </w:rPr>
              <w:t>Развитие инфраструктуры  и укрепление  материально-технической базы муниципальных учреждений физической культуры и спорта</w:t>
            </w:r>
            <w:r w:rsidR="0067782B" w:rsidRPr="004902BE">
              <w:t xml:space="preserve"> </w:t>
            </w:r>
          </w:p>
        </w:tc>
      </w:tr>
      <w:tr w:rsidR="00143297" w:rsidRPr="002F0B1F" w:rsidTr="00012830">
        <w:trPr>
          <w:trHeight w:val="1719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1.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Содержание имуществ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3 933 11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A8065B" w:rsidP="00012830">
            <w:pPr>
              <w:jc w:val="center"/>
            </w:pPr>
            <w:r w:rsidRPr="004902BE">
              <w:t>4 594 07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C5246" w:rsidP="00012830">
            <w:pPr>
              <w:jc w:val="center"/>
            </w:pPr>
            <w:r w:rsidRPr="004902BE">
              <w:t>4 259 052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C5246" w:rsidP="00012830">
            <w:pPr>
              <w:jc w:val="center"/>
            </w:pPr>
            <w:r w:rsidRPr="004902BE">
              <w:t>12 786 240,8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 xml:space="preserve">Бюджет городского поселения </w:t>
            </w:r>
            <w:proofErr w:type="spellStart"/>
            <w:r w:rsidRPr="004902BE">
              <w:t>Лянтор</w:t>
            </w:r>
            <w:proofErr w:type="spellEnd"/>
            <w:r w:rsidRPr="004902BE">
              <w:t xml:space="preserve"> (субсидия на выполнение муниципального задания) </w:t>
            </w:r>
            <w:r w:rsidR="000A589B" w:rsidRPr="004902BE">
              <w:t xml:space="preserve">в том числе в 2016 г. – </w:t>
            </w:r>
            <w:r w:rsidR="00A8065B" w:rsidRPr="004902BE">
              <w:t>335 020</w:t>
            </w:r>
            <w:r w:rsidR="000A589B" w:rsidRPr="004902BE">
              <w:t>,09</w:t>
            </w:r>
            <w:r w:rsidRPr="004902BE">
              <w:t xml:space="preserve"> руб. - Источники внутреннего финансирова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190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27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C35EB9" w:rsidP="00012830">
            <w:pPr>
              <w:jc w:val="center"/>
            </w:pPr>
            <w:r w:rsidRPr="004902BE">
              <w:t>382 99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7829E6" w:rsidP="00012830">
            <w:pPr>
              <w:jc w:val="center"/>
            </w:pPr>
            <w:r w:rsidRPr="004902BE">
              <w:t>382 9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7829E6" w:rsidP="00012830">
            <w:pPr>
              <w:jc w:val="center"/>
            </w:pPr>
            <w:r w:rsidRPr="004902BE">
              <w:t>1 040 99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553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2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Оплата труда работников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</w:p>
          <w:p w:rsidR="00143297" w:rsidRPr="004902BE" w:rsidRDefault="00143297" w:rsidP="00012830">
            <w:pPr>
              <w:jc w:val="center"/>
            </w:pPr>
            <w:r w:rsidRPr="004902BE">
              <w:t>23 532 442,46</w:t>
            </w:r>
          </w:p>
          <w:p w:rsidR="00143297" w:rsidRPr="004902BE" w:rsidRDefault="00143297" w:rsidP="0001283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19 667 746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19 667 746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>62 867 934,4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4902BE" w:rsidRDefault="00143297" w:rsidP="00012830">
            <w:pPr>
              <w:jc w:val="center"/>
            </w:pPr>
            <w:r w:rsidRPr="004902BE">
              <w:t xml:space="preserve">Бюджет городского поселения </w:t>
            </w:r>
            <w:proofErr w:type="spellStart"/>
            <w:r w:rsidRPr="004902BE">
              <w:t>Лянтор</w:t>
            </w:r>
            <w:proofErr w:type="spellEnd"/>
            <w:r w:rsidRPr="004902BE"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90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D4324D" w:rsidRDefault="00143297" w:rsidP="00012830">
            <w:pPr>
              <w:jc w:val="center"/>
              <w:rPr>
                <w:color w:val="000000"/>
              </w:rPr>
            </w:pPr>
            <w:r w:rsidRPr="00D4324D">
              <w:rPr>
                <w:color w:val="000000"/>
              </w:rPr>
              <w:t>1</w:t>
            </w:r>
            <w:r w:rsidR="000A589B" w:rsidRPr="00D4324D">
              <w:rPr>
                <w:color w:val="000000"/>
              </w:rPr>
              <w:t xml:space="preserve"> </w:t>
            </w:r>
            <w:r w:rsidRPr="00D4324D">
              <w:rPr>
                <w:color w:val="000000"/>
              </w:rPr>
              <w:t>893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Источники </w:t>
            </w:r>
            <w:proofErr w:type="gramStart"/>
            <w:r w:rsidRPr="002F0B1F">
              <w:rPr>
                <w:color w:val="000000"/>
              </w:rPr>
              <w:t>внутреннего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110"/>
        </w:trPr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D4324D" w:rsidRDefault="00143297" w:rsidP="00012830">
            <w:pPr>
              <w:jc w:val="center"/>
              <w:rPr>
                <w:color w:val="000000"/>
              </w:rPr>
            </w:pPr>
          </w:p>
          <w:p w:rsidR="00143297" w:rsidRPr="00D4324D" w:rsidRDefault="00143297" w:rsidP="00012830">
            <w:pPr>
              <w:jc w:val="center"/>
              <w:rPr>
                <w:color w:val="000000"/>
              </w:rPr>
            </w:pPr>
            <w:r w:rsidRPr="00922EA5">
              <w:rPr>
                <w:color w:val="000000"/>
              </w:rPr>
              <w:t>243</w:t>
            </w:r>
            <w:r w:rsidR="000A589B" w:rsidRPr="00922EA5">
              <w:rPr>
                <w:color w:val="000000"/>
              </w:rPr>
              <w:t xml:space="preserve"> </w:t>
            </w:r>
            <w:r w:rsidRPr="00922EA5">
              <w:rPr>
                <w:color w:val="000000"/>
              </w:rPr>
              <w:t>005,68</w:t>
            </w:r>
          </w:p>
          <w:p w:rsidR="00143297" w:rsidRPr="00D4324D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7829E6" w:rsidP="00012830">
            <w:pPr>
              <w:jc w:val="center"/>
              <w:rPr>
                <w:color w:val="000000"/>
              </w:rPr>
            </w:pPr>
            <w:r w:rsidRPr="00922EA5">
              <w:rPr>
                <w:color w:val="000000"/>
              </w:rPr>
              <w:t>278 1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7829E6" w:rsidP="00012830">
            <w:pPr>
              <w:jc w:val="center"/>
              <w:rPr>
                <w:color w:val="000000"/>
              </w:rPr>
            </w:pPr>
            <w:r w:rsidRPr="001C5246">
              <w:rPr>
                <w:color w:val="000000"/>
              </w:rPr>
              <w:t>278 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0A589B" w:rsidRPr="002F0B1F" w:rsidRDefault="007829E6" w:rsidP="00012830">
            <w:pPr>
              <w:jc w:val="center"/>
              <w:rPr>
                <w:color w:val="000000"/>
              </w:rPr>
            </w:pPr>
            <w:r w:rsidRPr="00C27A69">
              <w:rPr>
                <w:color w:val="000000"/>
              </w:rPr>
              <w:t>799 245,68</w:t>
            </w: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3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обретение оборудования и услуг для обеспечения деятельности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4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Обустройство укрытия хоккейного к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величение единовременной пропускной способности;</w:t>
            </w: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увеличение доли систематически </w:t>
            </w:r>
            <w:proofErr w:type="gramStart"/>
            <w:r w:rsidRPr="002F0B1F">
              <w:rPr>
                <w:color w:val="000000"/>
              </w:rPr>
              <w:t>занимающихся</w:t>
            </w:r>
            <w:proofErr w:type="gramEnd"/>
            <w:r w:rsidRPr="002F0B1F">
              <w:rPr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5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Благоустройство территории площадки спортивной 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 w:rsidRPr="002F0B1F">
              <w:rPr>
                <w:color w:val="000000"/>
              </w:rPr>
              <w:t>занимающихся</w:t>
            </w:r>
            <w:proofErr w:type="gramEnd"/>
            <w:r w:rsidRPr="002F0B1F">
              <w:rPr>
                <w:color w:val="000000"/>
              </w:rPr>
              <w:t xml:space="preserve"> физической культурой и спо</w:t>
            </w:r>
            <w:r w:rsidR="006E1922" w:rsidRPr="002F0B1F">
              <w:rPr>
                <w:color w:val="000000"/>
              </w:rPr>
              <w:t>р</w:t>
            </w:r>
            <w:r w:rsidRPr="002F0B1F">
              <w:rPr>
                <w:color w:val="000000"/>
              </w:rPr>
              <w:t>том</w:t>
            </w: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1076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705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</w:t>
            </w:r>
            <w:r w:rsidR="00143297" w:rsidRPr="002F0B1F">
              <w:rPr>
                <w:color w:val="000000"/>
              </w:rPr>
              <w:t>.6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Реконструкция трибун  и ограждения детской площадки городской площадки спортивной</w:t>
            </w:r>
          </w:p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 w:rsidRPr="002F0B1F">
              <w:rPr>
                <w:color w:val="000000"/>
              </w:rPr>
              <w:t>занима</w:t>
            </w:r>
            <w:r w:rsidR="006E1922" w:rsidRPr="002F0B1F">
              <w:rPr>
                <w:color w:val="000000"/>
              </w:rPr>
              <w:t>ющихся</w:t>
            </w:r>
            <w:proofErr w:type="gramEnd"/>
            <w:r w:rsidR="006E1922" w:rsidRPr="002F0B1F">
              <w:rPr>
                <w:color w:val="000000"/>
              </w:rPr>
              <w:t xml:space="preserve"> физической культурой и спор</w:t>
            </w:r>
            <w:r w:rsidRPr="002F0B1F">
              <w:rPr>
                <w:color w:val="000000"/>
              </w:rPr>
              <w:t>том</w:t>
            </w:r>
          </w:p>
          <w:p w:rsidR="00143297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величение процента фактической обеспеченности спортивными сооружениями</w:t>
            </w:r>
          </w:p>
          <w:p w:rsidR="00012830" w:rsidRPr="002F0B1F" w:rsidRDefault="00012830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b/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143297" w:rsidRPr="002F0B1F" w:rsidTr="00012830">
        <w:trPr>
          <w:trHeight w:val="67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color w:val="000000"/>
              </w:rPr>
            </w:pPr>
          </w:p>
        </w:tc>
      </w:tr>
      <w:tr w:rsidR="00B91F00" w:rsidRPr="002F0B1F" w:rsidTr="00012830">
        <w:trPr>
          <w:trHeight w:val="705"/>
        </w:trPr>
        <w:tc>
          <w:tcPr>
            <w:tcW w:w="15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F00" w:rsidRPr="002F0B1F" w:rsidRDefault="0067782B" w:rsidP="0067782B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  <w:sz w:val="28"/>
                <w:szCs w:val="28"/>
              </w:rPr>
              <w:lastRenderedPageBreak/>
              <w:t xml:space="preserve">Задача </w:t>
            </w:r>
            <w:r>
              <w:rPr>
                <w:color w:val="000000"/>
                <w:sz w:val="28"/>
                <w:szCs w:val="28"/>
              </w:rPr>
              <w:t>3</w:t>
            </w:r>
            <w:r w:rsidR="00B91F00" w:rsidRPr="002F0B1F">
              <w:rPr>
                <w:color w:val="000000"/>
              </w:rPr>
              <w:t xml:space="preserve">. </w:t>
            </w:r>
            <w:r w:rsidR="00B91F00" w:rsidRPr="002F0B1F">
              <w:rPr>
                <w:sz w:val="28"/>
                <w:szCs w:val="28"/>
              </w:rPr>
              <w:t>Создание условий для подготовки и участия  спортсменов и сборных команд  города в соревнованиях различного уровня.</w:t>
            </w:r>
          </w:p>
        </w:tc>
      </w:tr>
      <w:tr w:rsidR="00B91F00" w:rsidRPr="002F0B1F" w:rsidTr="00012830">
        <w:trPr>
          <w:trHeight w:val="1627"/>
        </w:trPr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3</w:t>
            </w:r>
            <w:r w:rsidR="00B91F00" w:rsidRPr="002F0B1F">
              <w:rPr>
                <w:color w:val="000000"/>
              </w:rPr>
              <w:t>.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t>Экипировка сборных команд город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</w:pPr>
            <w:r w:rsidRPr="002F0B1F">
              <w:t>Повышение спортивного мастерства: выполнение разрядных норм, улучшение спортивных результат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</w:tc>
      </w:tr>
      <w:tr w:rsidR="00B91F00" w:rsidRPr="002F0B1F" w:rsidTr="00012830">
        <w:trPr>
          <w:trHeight w:val="895"/>
        </w:trPr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F00" w:rsidRPr="002F0B1F" w:rsidRDefault="00B91F00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F00" w:rsidRPr="002F0B1F" w:rsidRDefault="00B91F00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252"/>
        </w:trPr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3.2.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t>Приобретение спортивного  инвентаря и материалов для организации подготовки спортсменов и сборных команд города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Улучшение качества подготовки   перспективного спортивного резерва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026"/>
        </w:trPr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922EA5">
              <w:rPr>
                <w:color w:val="000000"/>
              </w:rPr>
              <w:t>179 0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C27A69">
              <w:rPr>
                <w:color w:val="000000"/>
              </w:rPr>
              <w:t>179 08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0B1F">
              <w:rPr>
                <w:color w:val="000000"/>
              </w:rPr>
              <w:t>Приносящая доход деятельность (собственные доходы учреждени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375"/>
        </w:trPr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3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65B" w:rsidRPr="002F0B1F" w:rsidRDefault="00A8065B" w:rsidP="00012830">
            <w:pPr>
              <w:jc w:val="center"/>
            </w:pPr>
          </w:p>
          <w:p w:rsidR="00313BCC" w:rsidRPr="002F0B1F" w:rsidRDefault="00313BCC" w:rsidP="00012830">
            <w:pPr>
              <w:jc w:val="center"/>
            </w:pPr>
            <w:r w:rsidRPr="002F0B1F">
              <w:t>Приобретение спортивного оборудования для организации подготовки спортсменов и сборных команд поселения</w:t>
            </w:r>
          </w:p>
          <w:p w:rsidR="00313BCC" w:rsidRPr="002F0B1F" w:rsidRDefault="00313BCC" w:rsidP="00012830">
            <w:pPr>
              <w:jc w:val="center"/>
            </w:pPr>
          </w:p>
          <w:p w:rsidR="00313BCC" w:rsidRPr="002F0B1F" w:rsidRDefault="00313BCC" w:rsidP="00012830">
            <w:pPr>
              <w:jc w:val="center"/>
            </w:pPr>
          </w:p>
          <w:p w:rsidR="00313BCC" w:rsidRPr="002F0B1F" w:rsidRDefault="00313BCC" w:rsidP="00012830">
            <w:pPr>
              <w:jc w:val="center"/>
            </w:pPr>
          </w:p>
          <w:p w:rsidR="00313BCC" w:rsidRPr="002F0B1F" w:rsidRDefault="00313BCC" w:rsidP="00012830">
            <w:pPr>
              <w:jc w:val="center"/>
            </w:pP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t>Увеличение количества побед, улучшение спортивных результат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260"/>
        </w:trPr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0B1F">
              <w:rPr>
                <w:color w:val="000000"/>
              </w:rPr>
              <w:t>Приносящая доход деятельность (собственные доходы учреждени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357"/>
        </w:trPr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lastRenderedPageBreak/>
              <w:t>3.4.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BCC" w:rsidRPr="002F0B1F" w:rsidRDefault="00313BCC" w:rsidP="00012830">
            <w:pPr>
              <w:jc w:val="center"/>
              <w:rPr>
                <w:b/>
                <w:color w:val="000000"/>
              </w:rPr>
            </w:pPr>
            <w:r w:rsidRPr="002F0B1F">
              <w:t>Повышение квалификации работников физической культуры и спорта</w:t>
            </w:r>
          </w:p>
          <w:p w:rsidR="00313BCC" w:rsidRPr="002F0B1F" w:rsidRDefault="00313BCC" w:rsidP="00012830">
            <w:pPr>
              <w:jc w:val="center"/>
              <w:rPr>
                <w:b/>
                <w:color w:val="000000"/>
              </w:rPr>
            </w:pPr>
            <w:r w:rsidRPr="002F0B1F">
              <w:t>Повышение квалификации работников физической культуры и спорт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в течение года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color w:val="000000"/>
              </w:rPr>
              <w:t>Лянтор</w:t>
            </w:r>
            <w:proofErr w:type="spellEnd"/>
            <w:r w:rsidRPr="002F0B1F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МУ «ЦФК и</w:t>
            </w:r>
            <w:proofErr w:type="gramStart"/>
            <w:r w:rsidRPr="002F0B1F">
              <w:rPr>
                <w:color w:val="000000"/>
              </w:rPr>
              <w:t xml:space="preserve"> С</w:t>
            </w:r>
            <w:proofErr w:type="gramEnd"/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  <w:r w:rsidRPr="002F0B1F">
              <w:rPr>
                <w:color w:val="000000"/>
              </w:rPr>
              <w:t>«Юность»</w:t>
            </w:r>
          </w:p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313BCC" w:rsidRPr="002F0B1F" w:rsidTr="00012830">
        <w:trPr>
          <w:trHeight w:val="1150"/>
        </w:trPr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0B1F">
              <w:rPr>
                <w:color w:val="000000"/>
              </w:rPr>
              <w:t>Приносящая доход деятельность (собственные доходы учреждени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CC" w:rsidRPr="002F0B1F" w:rsidRDefault="00313BCC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1281"/>
        </w:trPr>
        <w:tc>
          <w:tcPr>
            <w:tcW w:w="2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922EA5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922EA5">
              <w:rPr>
                <w:b/>
                <w:bCs/>
                <w:color w:val="000000"/>
              </w:rPr>
              <w:t>28</w:t>
            </w:r>
            <w:r w:rsidR="00AE6420" w:rsidRPr="00922EA5">
              <w:rPr>
                <w:b/>
                <w:bCs/>
                <w:color w:val="000000"/>
              </w:rPr>
              <w:t> </w:t>
            </w:r>
            <w:r w:rsidRPr="00922EA5">
              <w:rPr>
                <w:b/>
                <w:bCs/>
                <w:color w:val="000000"/>
              </w:rPr>
              <w:t>017</w:t>
            </w:r>
            <w:r w:rsidR="00AE6420" w:rsidRPr="00922EA5">
              <w:rPr>
                <w:b/>
                <w:bCs/>
                <w:color w:val="000000"/>
              </w:rPr>
              <w:t xml:space="preserve"> </w:t>
            </w:r>
            <w:r w:rsidRPr="00922EA5">
              <w:rPr>
                <w:b/>
                <w:bCs/>
                <w:color w:val="000000"/>
              </w:rPr>
              <w:t>836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AE6420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24 436 83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AE6420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24 436 8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AE6420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76 891 510,2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2F0B1F">
              <w:rPr>
                <w:b/>
                <w:bCs/>
                <w:color w:val="000000"/>
              </w:rPr>
              <w:t>Лянтор</w:t>
            </w:r>
            <w:proofErr w:type="spellEnd"/>
            <w:r w:rsidRPr="002F0B1F">
              <w:rPr>
                <w:b/>
                <w:bCs/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749"/>
        </w:trPr>
        <w:tc>
          <w:tcPr>
            <w:tcW w:w="2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922EA5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922EA5">
              <w:rPr>
                <w:b/>
                <w:bCs/>
                <w:color w:val="000000"/>
              </w:rPr>
              <w:t>1</w:t>
            </w:r>
            <w:r w:rsidR="00AE6420" w:rsidRPr="00922EA5">
              <w:rPr>
                <w:b/>
                <w:bCs/>
                <w:color w:val="000000"/>
              </w:rPr>
              <w:t xml:space="preserve"> </w:t>
            </w:r>
            <w:r w:rsidRPr="00922EA5">
              <w:rPr>
                <w:b/>
                <w:bCs/>
                <w:color w:val="000000"/>
              </w:rPr>
              <w:t>893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0A589B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335 02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0A589B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336 913,6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2F0B1F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987"/>
        </w:trPr>
        <w:tc>
          <w:tcPr>
            <w:tcW w:w="2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922EA5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  <w:p w:rsidR="00143297" w:rsidRPr="00922EA5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922EA5">
              <w:rPr>
                <w:b/>
                <w:bCs/>
                <w:color w:val="000000"/>
              </w:rPr>
              <w:t>820</w:t>
            </w:r>
            <w:r w:rsidR="00AE6420" w:rsidRPr="00922EA5">
              <w:rPr>
                <w:b/>
                <w:bCs/>
                <w:color w:val="000000"/>
              </w:rPr>
              <w:t xml:space="preserve"> </w:t>
            </w:r>
            <w:r w:rsidRPr="00922EA5">
              <w:rPr>
                <w:b/>
                <w:bCs/>
                <w:color w:val="000000"/>
              </w:rPr>
              <w:t>836,68</w:t>
            </w:r>
          </w:p>
          <w:p w:rsidR="00143297" w:rsidRPr="00922EA5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922EA5" w:rsidP="00012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 916,</w:t>
            </w:r>
            <w:r w:rsidR="007829E6" w:rsidRPr="002F0B1F"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C5246" w:rsidP="00012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 916,</w:t>
            </w:r>
            <w:r w:rsidR="00067DD5" w:rsidRPr="002F0B1F">
              <w:rPr>
                <w:b/>
                <w:bCs/>
                <w:color w:val="000000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067DD5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2 508 670,2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315"/>
        </w:trPr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C27A69" w:rsidRDefault="00143297" w:rsidP="00012830">
            <w:pPr>
              <w:jc w:val="center"/>
              <w:rPr>
                <w:b/>
                <w:bCs/>
                <w:color w:val="000000"/>
              </w:rPr>
            </w:pPr>
            <w:r w:rsidRPr="00C27A69">
              <w:rPr>
                <w:b/>
                <w:bCs/>
                <w:color w:val="000000"/>
              </w:rPr>
              <w:t>28</w:t>
            </w:r>
            <w:r w:rsidR="00AE6420" w:rsidRPr="00C27A69">
              <w:rPr>
                <w:b/>
                <w:bCs/>
                <w:color w:val="000000"/>
              </w:rPr>
              <w:t> </w:t>
            </w:r>
            <w:r w:rsidRPr="00C27A69">
              <w:rPr>
                <w:b/>
                <w:bCs/>
                <w:color w:val="000000"/>
              </w:rPr>
              <w:t>84</w:t>
            </w:r>
            <w:r w:rsidR="00AE6420" w:rsidRPr="00C27A69">
              <w:rPr>
                <w:b/>
                <w:bCs/>
                <w:color w:val="000000"/>
              </w:rPr>
              <w:t>0 566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C27A69" w:rsidRDefault="00067DD5" w:rsidP="00012830">
            <w:pPr>
              <w:jc w:val="center"/>
              <w:rPr>
                <w:b/>
                <w:bCs/>
                <w:color w:val="000000"/>
              </w:rPr>
            </w:pPr>
            <w:r w:rsidRPr="00C27A69">
              <w:rPr>
                <w:b/>
                <w:bCs/>
                <w:color w:val="000000"/>
              </w:rPr>
              <w:t>25 615 77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067DD5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25 280 753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067DD5" w:rsidP="00012830">
            <w:pPr>
              <w:jc w:val="center"/>
              <w:rPr>
                <w:b/>
                <w:bCs/>
                <w:color w:val="000000"/>
              </w:rPr>
            </w:pPr>
            <w:r w:rsidRPr="002F0B1F">
              <w:rPr>
                <w:b/>
                <w:bCs/>
                <w:color w:val="000000"/>
              </w:rPr>
              <w:t>79 737 094,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  <w:tr w:rsidR="00143297" w:rsidRPr="002F0B1F" w:rsidTr="00012830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297" w:rsidRPr="002F0B1F" w:rsidRDefault="00143297" w:rsidP="00012830">
            <w:pPr>
              <w:jc w:val="center"/>
              <w:rPr>
                <w:color w:val="000000"/>
              </w:rPr>
            </w:pPr>
          </w:p>
        </w:tc>
      </w:tr>
    </w:tbl>
    <w:p w:rsidR="00FB10E6" w:rsidRPr="002F0B1F" w:rsidRDefault="00FB10E6" w:rsidP="00FB10E6">
      <w:pPr>
        <w:rPr>
          <w:color w:val="000000"/>
        </w:rPr>
      </w:pPr>
    </w:p>
    <w:sectPr w:rsidR="00FB10E6" w:rsidRPr="002F0B1F" w:rsidSect="008F21B7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A165"/>
      </v:shape>
    </w:pict>
  </w:numPicBullet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4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830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5E8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BD8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569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DD5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0B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89B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8F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314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297"/>
    <w:rsid w:val="00143444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08D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0FD7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2EEB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246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992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3E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467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28C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B1F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BCC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A92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C7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A42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39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3A1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823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282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01D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BE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7F1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9C2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50F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3DE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2C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2E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2E0"/>
    <w:rsid w:val="00634502"/>
    <w:rsid w:val="00634713"/>
    <w:rsid w:val="00634A47"/>
    <w:rsid w:val="00634D77"/>
    <w:rsid w:val="00634F48"/>
    <w:rsid w:val="00635601"/>
    <w:rsid w:val="00635633"/>
    <w:rsid w:val="00635696"/>
    <w:rsid w:val="006356C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2B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4DF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3E92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922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D8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5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9E6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6F19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19A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1B2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AE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1B7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D04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03D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2EA5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0BD9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6E1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BA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50C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65B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A8"/>
    <w:rsid w:val="00A940C6"/>
    <w:rsid w:val="00A9420F"/>
    <w:rsid w:val="00A94286"/>
    <w:rsid w:val="00A94328"/>
    <w:rsid w:val="00A943CD"/>
    <w:rsid w:val="00A9448D"/>
    <w:rsid w:val="00A94712"/>
    <w:rsid w:val="00A947BE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20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263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AC6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0F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00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1AA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A69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5EB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41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B71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2FD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5E1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4D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971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D6F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6C2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47B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35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378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067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71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4D53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0E6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E454-E0B8-4D06-A383-4E899F1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11</cp:revision>
  <cp:lastPrinted>2016-02-24T02:25:00Z</cp:lastPrinted>
  <dcterms:created xsi:type="dcterms:W3CDTF">2016-02-18T09:20:00Z</dcterms:created>
  <dcterms:modified xsi:type="dcterms:W3CDTF">2016-02-24T08:52:00Z</dcterms:modified>
</cp:coreProperties>
</file>